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EEF1" w14:textId="77777777" w:rsidR="00974C96" w:rsidRDefault="00974C96" w:rsidP="00974C96">
      <w:pPr>
        <w:spacing w:after="200" w:line="276" w:lineRule="auto"/>
        <w:jc w:val="both"/>
        <w:rPr>
          <w:rFonts w:cstheme="minorHAnsi"/>
          <w:sz w:val="32"/>
          <w:szCs w:val="24"/>
        </w:rPr>
      </w:pPr>
      <w:bookmarkStart w:id="0" w:name="_GoBack"/>
      <w:bookmarkEnd w:id="0"/>
    </w:p>
    <w:p w14:paraId="77828E2C" w14:textId="5F87E26F" w:rsidR="004D53F4" w:rsidRPr="00974C96" w:rsidRDefault="00B8753D" w:rsidP="00974C96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32"/>
          <w:szCs w:val="24"/>
        </w:rPr>
      </w:pPr>
      <w:r w:rsidRPr="00974C96">
        <w:rPr>
          <w:rFonts w:cstheme="minorHAnsi"/>
          <w:sz w:val="32"/>
          <w:szCs w:val="24"/>
        </w:rPr>
        <w:t xml:space="preserve">Kuruluş </w:t>
      </w:r>
      <w:r w:rsidR="00094983" w:rsidRPr="00974C96">
        <w:rPr>
          <w:rFonts w:eastAsia="Times New Roman" w:cstheme="minorHAnsi"/>
          <w:color w:val="000000"/>
          <w:sz w:val="32"/>
          <w:szCs w:val="28"/>
        </w:rPr>
        <w:t xml:space="preserve">Hijyen/Sanitasyon  </w:t>
      </w:r>
      <w:r w:rsidR="00EB4FEC" w:rsidRPr="00974C96">
        <w:rPr>
          <w:rFonts w:cstheme="minorHAnsi"/>
          <w:sz w:val="32"/>
          <w:szCs w:val="24"/>
        </w:rPr>
        <w:t>P</w:t>
      </w:r>
      <w:r w:rsidR="00193A0A" w:rsidRPr="00974C96">
        <w:rPr>
          <w:rFonts w:cstheme="minorHAnsi"/>
          <w:sz w:val="32"/>
          <w:szCs w:val="24"/>
        </w:rPr>
        <w:t xml:space="preserve">lanı kapsamında, </w:t>
      </w:r>
      <w:r w:rsidR="004D53F4" w:rsidRPr="00974C96">
        <w:rPr>
          <w:rFonts w:cstheme="minorHAnsi"/>
          <w:sz w:val="32"/>
          <w:szCs w:val="24"/>
        </w:rPr>
        <w:t>k</w:t>
      </w:r>
      <w:r w:rsidR="00193A0A" w:rsidRPr="00974C96">
        <w:rPr>
          <w:rFonts w:cstheme="minorHAnsi"/>
          <w:sz w:val="32"/>
          <w:szCs w:val="24"/>
        </w:rPr>
        <w:t>ullanıl</w:t>
      </w:r>
      <w:r w:rsidR="004F0EC2" w:rsidRPr="00974C96">
        <w:rPr>
          <w:rFonts w:cstheme="minorHAnsi"/>
          <w:sz w:val="32"/>
          <w:szCs w:val="24"/>
        </w:rPr>
        <w:t>an</w:t>
      </w:r>
      <w:r w:rsidR="00193A0A" w:rsidRPr="00974C96">
        <w:rPr>
          <w:rFonts w:cstheme="minorHAnsi"/>
          <w:sz w:val="32"/>
          <w:szCs w:val="24"/>
        </w:rPr>
        <w:t xml:space="preserve"> tekstil, çarşaf, masa örtüsü, giysiler vb.</w:t>
      </w:r>
      <w:r w:rsidR="009A693B" w:rsidRPr="00974C96">
        <w:rPr>
          <w:rFonts w:cstheme="minorHAnsi"/>
          <w:sz w:val="32"/>
          <w:szCs w:val="24"/>
        </w:rPr>
        <w:t xml:space="preserve"> ürünler,</w:t>
      </w:r>
      <w:r w:rsidR="00193A0A" w:rsidRPr="00974C96">
        <w:rPr>
          <w:rFonts w:cstheme="minorHAnsi"/>
          <w:sz w:val="32"/>
          <w:szCs w:val="24"/>
        </w:rPr>
        <w:t xml:space="preserve"> üzer</w:t>
      </w:r>
      <w:r w:rsidR="00BC555E" w:rsidRPr="00974C96">
        <w:rPr>
          <w:rFonts w:cstheme="minorHAnsi"/>
          <w:sz w:val="32"/>
          <w:szCs w:val="24"/>
        </w:rPr>
        <w:t>i</w:t>
      </w:r>
      <w:r w:rsidR="00193A0A" w:rsidRPr="00974C96">
        <w:rPr>
          <w:rFonts w:cstheme="minorHAnsi"/>
          <w:sz w:val="32"/>
          <w:szCs w:val="24"/>
        </w:rPr>
        <w:t xml:space="preserve"> işaretli özel çamaşır torbalarına konul</w:t>
      </w:r>
      <w:r w:rsidR="009A693B" w:rsidRPr="00974C96">
        <w:rPr>
          <w:rFonts w:cstheme="minorHAnsi"/>
          <w:sz w:val="32"/>
          <w:szCs w:val="24"/>
        </w:rPr>
        <w:t>arak n</w:t>
      </w:r>
      <w:r w:rsidR="00193A0A" w:rsidRPr="00974C96">
        <w:rPr>
          <w:rFonts w:cstheme="minorHAnsi"/>
          <w:sz w:val="32"/>
          <w:szCs w:val="24"/>
        </w:rPr>
        <w:t>ormal deterjanlarla en az 6</w:t>
      </w:r>
      <w:r w:rsidR="006603F2" w:rsidRPr="00974C96">
        <w:rPr>
          <w:rFonts w:cstheme="minorHAnsi"/>
          <w:sz w:val="32"/>
          <w:szCs w:val="24"/>
        </w:rPr>
        <w:t>5</w:t>
      </w:r>
      <w:r w:rsidR="00193A0A" w:rsidRPr="00974C96">
        <w:rPr>
          <w:rFonts w:cstheme="minorHAnsi"/>
          <w:sz w:val="32"/>
          <w:szCs w:val="24"/>
        </w:rPr>
        <w:t>°C sıcaklıkta yıkanmalıdır.</w:t>
      </w:r>
      <w:r w:rsidR="009A693B" w:rsidRPr="00974C96">
        <w:rPr>
          <w:rFonts w:cstheme="minorHAnsi"/>
          <w:sz w:val="32"/>
          <w:szCs w:val="24"/>
        </w:rPr>
        <w:t xml:space="preserve"> </w:t>
      </w:r>
    </w:p>
    <w:p w14:paraId="563B1EDF" w14:textId="669514DC" w:rsidR="00193A0A" w:rsidRPr="00974C96" w:rsidRDefault="00193A0A" w:rsidP="00974C96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32"/>
          <w:szCs w:val="24"/>
        </w:rPr>
      </w:pPr>
      <w:r w:rsidRPr="00974C96">
        <w:rPr>
          <w:rFonts w:cstheme="minorHAnsi"/>
          <w:sz w:val="32"/>
          <w:szCs w:val="24"/>
        </w:rPr>
        <w:t>Temizlik personelinin yeterli dezenfektan çözeltilerine ve diğer temizlik malzemelerine erişimleri sağlan</w:t>
      </w:r>
      <w:r w:rsidR="009A693B" w:rsidRPr="00974C96">
        <w:rPr>
          <w:rFonts w:cstheme="minorHAnsi"/>
          <w:sz w:val="32"/>
          <w:szCs w:val="24"/>
        </w:rPr>
        <w:t xml:space="preserve">arak çalışmalarında </w:t>
      </w:r>
      <w:r w:rsidRPr="00974C96">
        <w:rPr>
          <w:rFonts w:cstheme="minorHAnsi"/>
          <w:sz w:val="32"/>
          <w:szCs w:val="24"/>
        </w:rPr>
        <w:t xml:space="preserve">gerekli kişisel koruma donanımları kuruluş tarafından sağlanmalıdır. </w:t>
      </w:r>
    </w:p>
    <w:p w14:paraId="004E24E7" w14:textId="2EAC78D0" w:rsidR="004D53F4" w:rsidRPr="00974C96" w:rsidRDefault="009D14B3" w:rsidP="00974C96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32"/>
          <w:szCs w:val="24"/>
        </w:rPr>
      </w:pPr>
      <w:r w:rsidRPr="00974C96">
        <w:rPr>
          <w:rFonts w:cstheme="minorHAnsi"/>
          <w:sz w:val="32"/>
          <w:szCs w:val="24"/>
        </w:rPr>
        <w:t>Kontamine olmuş çamaşırların</w:t>
      </w:r>
      <w:r w:rsidR="00E244FF" w:rsidRPr="00974C96">
        <w:rPr>
          <w:rFonts w:cstheme="minorHAnsi"/>
          <w:sz w:val="32"/>
          <w:szCs w:val="24"/>
        </w:rPr>
        <w:t>,</w:t>
      </w:r>
      <w:r w:rsidRPr="00974C96">
        <w:rPr>
          <w:rFonts w:cstheme="minorHAnsi"/>
          <w:sz w:val="32"/>
          <w:szCs w:val="24"/>
        </w:rPr>
        <w:t xml:space="preserve"> farklı torbalarda taşınması, çırpmadan ve silkelemeden çıkartılarak farklı yüzeylere temas etmesine izin vermeden </w:t>
      </w:r>
      <w:r w:rsidR="00E244FF" w:rsidRPr="00974C96">
        <w:rPr>
          <w:rFonts w:cstheme="minorHAnsi"/>
          <w:sz w:val="32"/>
          <w:szCs w:val="24"/>
        </w:rPr>
        <w:t>makineye atılması sağlanmalıdır.</w:t>
      </w:r>
    </w:p>
    <w:p w14:paraId="29A3905E" w14:textId="7B3A1D46" w:rsidR="00E244FF" w:rsidRPr="00974C96" w:rsidRDefault="00E244FF" w:rsidP="00974C96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32"/>
          <w:szCs w:val="24"/>
        </w:rPr>
      </w:pPr>
      <w:r w:rsidRPr="00974C96">
        <w:rPr>
          <w:rFonts w:cstheme="minorHAnsi"/>
          <w:sz w:val="32"/>
          <w:szCs w:val="24"/>
        </w:rPr>
        <w:t xml:space="preserve">Çamaşırhane çalışanları Kişisel Koruyucu Donanımlarını </w:t>
      </w:r>
      <w:r w:rsidR="00982F0F" w:rsidRPr="00974C96">
        <w:rPr>
          <w:rFonts w:cstheme="minorHAnsi"/>
          <w:sz w:val="32"/>
          <w:szCs w:val="24"/>
        </w:rPr>
        <w:t>eksiksiz kullanmalı ve sıklıkla değiştirmelidir.</w:t>
      </w:r>
    </w:p>
    <w:p w14:paraId="7F81FB2A" w14:textId="7B2922EC" w:rsidR="00982F0F" w:rsidRPr="00974C96" w:rsidRDefault="00982F0F" w:rsidP="00974C96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32"/>
          <w:szCs w:val="24"/>
        </w:rPr>
      </w:pPr>
      <w:r w:rsidRPr="00974C96">
        <w:rPr>
          <w:rFonts w:cstheme="minorHAnsi"/>
          <w:sz w:val="32"/>
          <w:szCs w:val="24"/>
        </w:rPr>
        <w:t xml:space="preserve">Maske, </w:t>
      </w:r>
      <w:r w:rsidR="008F0306" w:rsidRPr="00974C96">
        <w:rPr>
          <w:rFonts w:cstheme="minorHAnsi"/>
          <w:sz w:val="32"/>
          <w:szCs w:val="24"/>
        </w:rPr>
        <w:t xml:space="preserve">çamaşır torbaları, </w:t>
      </w:r>
      <w:r w:rsidRPr="00974C96">
        <w:rPr>
          <w:rFonts w:cstheme="minorHAnsi"/>
          <w:sz w:val="32"/>
          <w:szCs w:val="24"/>
        </w:rPr>
        <w:t xml:space="preserve">eldiven ve bone gibi donanımlar değiştirilirken eğitimi verilmiş yöntemlerle çıkartılmalı </w:t>
      </w:r>
      <w:r w:rsidR="00B86BC6" w:rsidRPr="00974C96">
        <w:rPr>
          <w:rFonts w:cstheme="minorHAnsi"/>
          <w:sz w:val="32"/>
          <w:szCs w:val="24"/>
        </w:rPr>
        <w:t>ve atık kumbaralarına atılmalıdır.</w:t>
      </w:r>
    </w:p>
    <w:p w14:paraId="1657CBE6" w14:textId="77777777" w:rsidR="00193A0A" w:rsidRPr="00974C96" w:rsidRDefault="00193A0A" w:rsidP="00974C96">
      <w:pPr>
        <w:pStyle w:val="ListeParagraf"/>
        <w:jc w:val="both"/>
        <w:rPr>
          <w:rFonts w:cstheme="minorHAnsi"/>
          <w:sz w:val="36"/>
          <w:szCs w:val="28"/>
        </w:rPr>
      </w:pPr>
    </w:p>
    <w:p w14:paraId="0EEA9DE5" w14:textId="299F6EDC" w:rsidR="00094983" w:rsidRPr="00974C96" w:rsidRDefault="00094983" w:rsidP="00974C96">
      <w:pPr>
        <w:tabs>
          <w:tab w:val="left" w:pos="5055"/>
        </w:tabs>
        <w:jc w:val="both"/>
        <w:rPr>
          <w:rFonts w:cstheme="minorHAnsi"/>
          <w:sz w:val="36"/>
          <w:szCs w:val="28"/>
        </w:rPr>
      </w:pPr>
      <w:r w:rsidRPr="00974C96">
        <w:rPr>
          <w:rFonts w:cstheme="minorHAnsi"/>
          <w:sz w:val="36"/>
          <w:szCs w:val="28"/>
        </w:rPr>
        <w:tab/>
      </w:r>
    </w:p>
    <w:p w14:paraId="59B80A5E" w14:textId="77777777" w:rsidR="00094983" w:rsidRPr="00094983" w:rsidRDefault="00094983" w:rsidP="00094983">
      <w:pPr>
        <w:tabs>
          <w:tab w:val="left" w:pos="5055"/>
        </w:tabs>
        <w:rPr>
          <w:rFonts w:cstheme="minorHAnsi"/>
          <w:sz w:val="28"/>
          <w:szCs w:val="28"/>
        </w:rPr>
      </w:pPr>
      <w:r w:rsidRPr="00094983">
        <w:rPr>
          <w:rFonts w:cstheme="minorHAnsi"/>
          <w:sz w:val="28"/>
          <w:szCs w:val="28"/>
        </w:rPr>
        <w:tab/>
      </w:r>
    </w:p>
    <w:p w14:paraId="63425292" w14:textId="0472B07D" w:rsidR="00220C2C" w:rsidRPr="00D32F8C" w:rsidRDefault="00094983" w:rsidP="00094983">
      <w:pPr>
        <w:tabs>
          <w:tab w:val="left" w:pos="5055"/>
        </w:tabs>
        <w:rPr>
          <w:rFonts w:cstheme="minorHAnsi"/>
          <w:sz w:val="28"/>
          <w:szCs w:val="28"/>
        </w:rPr>
      </w:pPr>
      <w:r w:rsidRPr="00094983">
        <w:rPr>
          <w:rFonts w:cstheme="minorHAnsi"/>
          <w:sz w:val="28"/>
          <w:szCs w:val="28"/>
        </w:rPr>
        <w:tab/>
      </w:r>
    </w:p>
    <w:sectPr w:rsidR="00220C2C" w:rsidRPr="00D32F8C" w:rsidSect="00974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3851" w14:textId="77777777" w:rsidR="00B1307E" w:rsidRDefault="00B1307E" w:rsidP="00BE2D4E">
      <w:pPr>
        <w:spacing w:line="240" w:lineRule="auto"/>
      </w:pPr>
      <w:r>
        <w:separator/>
      </w:r>
    </w:p>
  </w:endnote>
  <w:endnote w:type="continuationSeparator" w:id="0">
    <w:p w14:paraId="747EFB5B" w14:textId="77777777" w:rsidR="00B1307E" w:rsidRDefault="00B1307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3E7CE" w14:textId="77777777" w:rsidR="00974C96" w:rsidRDefault="00974C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19D8" w14:textId="77777777" w:rsidR="00974C96" w:rsidRDefault="00974C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7624" w14:textId="77777777" w:rsidR="00974C96" w:rsidRDefault="00974C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6A3D" w14:textId="77777777" w:rsidR="00B1307E" w:rsidRDefault="00B1307E" w:rsidP="00BE2D4E">
      <w:pPr>
        <w:spacing w:line="240" w:lineRule="auto"/>
      </w:pPr>
      <w:r>
        <w:separator/>
      </w:r>
    </w:p>
  </w:footnote>
  <w:footnote w:type="continuationSeparator" w:id="0">
    <w:p w14:paraId="5115282C" w14:textId="77777777" w:rsidR="00B1307E" w:rsidRDefault="00B1307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49EB" w14:textId="77777777" w:rsidR="00974C96" w:rsidRDefault="00974C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60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00"/>
      <w:gridCol w:w="6836"/>
      <w:gridCol w:w="2424"/>
    </w:tblGrid>
    <w:tr w:rsidR="00974C96" w14:paraId="5FF1F71A" w14:textId="77777777" w:rsidTr="00974C96">
      <w:trPr>
        <w:trHeight w:val="1160"/>
      </w:trPr>
      <w:tc>
        <w:tcPr>
          <w:tcW w:w="15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230502" w14:textId="6D4E03DE" w:rsidR="00974C96" w:rsidRDefault="00974C96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8FB4EE" wp14:editId="76351405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84128A" w14:textId="77777777" w:rsidR="00974C96" w:rsidRDefault="00974C9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76C818CA" w14:textId="77777777" w:rsidR="00974C96" w:rsidRDefault="00974C9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756BE35B" w14:textId="77777777" w:rsidR="00974C96" w:rsidRDefault="00974C9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46FE2281" w14:textId="77777777" w:rsidR="00974C96" w:rsidRDefault="00974C9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1E7E7FDD" w14:textId="7D3E71F6" w:rsidR="00974C96" w:rsidRDefault="00974C9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ÇAMŞIRHANE KULLANIM TALİMATI</w:t>
          </w:r>
        </w:p>
      </w:tc>
      <w:tc>
        <w:tcPr>
          <w:tcW w:w="242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FC0252" w14:textId="01E8129E" w:rsidR="00974C96" w:rsidRDefault="00974C96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21CD4F8" wp14:editId="32805FCD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A160" w14:textId="77777777" w:rsidR="00974C96" w:rsidRDefault="00974C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110A8"/>
    <w:multiLevelType w:val="hybridMultilevel"/>
    <w:tmpl w:val="60A03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0"/>
  </w:num>
  <w:num w:numId="9">
    <w:abstractNumId w:val="22"/>
  </w:num>
  <w:num w:numId="10">
    <w:abstractNumId w:val="9"/>
  </w:num>
  <w:num w:numId="11">
    <w:abstractNumId w:val="8"/>
  </w:num>
  <w:num w:numId="12">
    <w:abstractNumId w:val="19"/>
  </w:num>
  <w:num w:numId="13">
    <w:abstractNumId w:val="1"/>
  </w:num>
  <w:num w:numId="14">
    <w:abstractNumId w:val="4"/>
  </w:num>
  <w:num w:numId="15">
    <w:abstractNumId w:val="23"/>
  </w:num>
  <w:num w:numId="16">
    <w:abstractNumId w:val="3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21"/>
  </w:num>
  <w:num w:numId="22">
    <w:abstractNumId w:val="1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2669D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3E5B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4983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A0A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4461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2709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3C48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AA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28A8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317F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3ABA"/>
    <w:rsid w:val="00464C84"/>
    <w:rsid w:val="0046556E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6FA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4A34"/>
    <w:rsid w:val="004C6FEA"/>
    <w:rsid w:val="004D1451"/>
    <w:rsid w:val="004D1B6D"/>
    <w:rsid w:val="004D23F1"/>
    <w:rsid w:val="004D2D53"/>
    <w:rsid w:val="004D53F4"/>
    <w:rsid w:val="004E2625"/>
    <w:rsid w:val="004E34A1"/>
    <w:rsid w:val="004E55F6"/>
    <w:rsid w:val="004F08D4"/>
    <w:rsid w:val="004F0EC2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2087"/>
    <w:rsid w:val="005679F8"/>
    <w:rsid w:val="00572508"/>
    <w:rsid w:val="00575587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03F2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94D7F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1954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6BF2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56BE8"/>
    <w:rsid w:val="00861B9D"/>
    <w:rsid w:val="00862F45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9B2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3FEA"/>
    <w:rsid w:val="008E5CCA"/>
    <w:rsid w:val="008E69BF"/>
    <w:rsid w:val="008F0110"/>
    <w:rsid w:val="008F0306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5E22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27F3"/>
    <w:rsid w:val="00965489"/>
    <w:rsid w:val="00965C74"/>
    <w:rsid w:val="00967755"/>
    <w:rsid w:val="00967AD9"/>
    <w:rsid w:val="0097104F"/>
    <w:rsid w:val="009715A3"/>
    <w:rsid w:val="00973822"/>
    <w:rsid w:val="00974C96"/>
    <w:rsid w:val="0097699D"/>
    <w:rsid w:val="009773BB"/>
    <w:rsid w:val="00980D3A"/>
    <w:rsid w:val="0098203D"/>
    <w:rsid w:val="00982F0F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693B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14B3"/>
    <w:rsid w:val="009D5F23"/>
    <w:rsid w:val="009E18D9"/>
    <w:rsid w:val="009E554B"/>
    <w:rsid w:val="009E5A6F"/>
    <w:rsid w:val="009E7566"/>
    <w:rsid w:val="009F55DC"/>
    <w:rsid w:val="009F5F1A"/>
    <w:rsid w:val="009F68EB"/>
    <w:rsid w:val="00A01C2E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6CC1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0B93"/>
    <w:rsid w:val="00B11F6D"/>
    <w:rsid w:val="00B1307E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6BC6"/>
    <w:rsid w:val="00B87066"/>
    <w:rsid w:val="00B8753D"/>
    <w:rsid w:val="00B87881"/>
    <w:rsid w:val="00B90538"/>
    <w:rsid w:val="00B90BFA"/>
    <w:rsid w:val="00B938E3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555E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1F2C"/>
    <w:rsid w:val="00BF4101"/>
    <w:rsid w:val="00BF5374"/>
    <w:rsid w:val="00BF5AAA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27B2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60E0"/>
    <w:rsid w:val="00D27821"/>
    <w:rsid w:val="00D3011B"/>
    <w:rsid w:val="00D305A4"/>
    <w:rsid w:val="00D32EC2"/>
    <w:rsid w:val="00D32F8C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E6533"/>
    <w:rsid w:val="00DF103B"/>
    <w:rsid w:val="00DF682D"/>
    <w:rsid w:val="00E04835"/>
    <w:rsid w:val="00E06B40"/>
    <w:rsid w:val="00E141EF"/>
    <w:rsid w:val="00E23BB5"/>
    <w:rsid w:val="00E244FF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5F03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A159B"/>
    <w:rsid w:val="00EB085E"/>
    <w:rsid w:val="00EB3454"/>
    <w:rsid w:val="00EB34C3"/>
    <w:rsid w:val="00EB3D0A"/>
    <w:rsid w:val="00EB4FEC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0C1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73F6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81F8-ADAD-4310-9D01-9BE3B00E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8:00Z</dcterms:created>
  <dcterms:modified xsi:type="dcterms:W3CDTF">2023-08-02T05:08:00Z</dcterms:modified>
</cp:coreProperties>
</file>